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ACD2" w14:textId="1DBD7B0A" w:rsidR="005344B7" w:rsidRPr="00B85B0B" w:rsidRDefault="00264538" w:rsidP="00B85B0B">
      <w:pPr>
        <w:bidi/>
        <w:spacing w:line="240" w:lineRule="auto"/>
        <w:jc w:val="center"/>
        <w:rPr>
          <w:rFonts w:cs="Times New Roman"/>
          <w:b/>
          <w:bCs/>
          <w:sz w:val="24"/>
          <w:szCs w:val="24"/>
          <w:rtl/>
          <w:lang w:bidi="fa-IR"/>
        </w:rPr>
      </w:pPr>
      <w:r w:rsidRPr="000165BE">
        <w:rPr>
          <w:rFonts w:ascii="Calibri" w:eastAsia="Calibri" w:hAnsi="Calibri" w:cs="Arial"/>
          <w:noProof/>
          <w:lang w:bidi="fa-IR"/>
        </w:rPr>
        <w:drawing>
          <wp:anchor distT="0" distB="0" distL="114300" distR="114300" simplePos="0" relativeHeight="251656704" behindDoc="1" locked="0" layoutInCell="1" allowOverlap="1" wp14:anchorId="73531BBE" wp14:editId="6321CDB8">
            <wp:simplePos x="0" y="0"/>
            <wp:positionH relativeFrom="column">
              <wp:posOffset>5365115</wp:posOffset>
            </wp:positionH>
            <wp:positionV relativeFrom="paragraph">
              <wp:posOffset>-226695</wp:posOffset>
            </wp:positionV>
            <wp:extent cx="871618" cy="678972"/>
            <wp:effectExtent l="0" t="0" r="5080" b="6985"/>
            <wp:wrapNone/>
            <wp:docPr id="1" name="Picture 1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18" cy="6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B0B">
        <w:rPr>
          <w:rFonts w:cs="Times New Roman" w:hint="cs"/>
          <w:b/>
          <w:bCs/>
          <w:sz w:val="24"/>
          <w:szCs w:val="24"/>
          <w:rtl/>
          <w:lang w:bidi="fa-IR"/>
        </w:rPr>
        <w:t>"</w:t>
      </w:r>
      <w:proofErr w:type="spellStart"/>
      <w:r w:rsidR="00F3666C" w:rsidRPr="00B85B0B">
        <w:rPr>
          <w:rFonts w:cs="B Titr" w:hint="cs"/>
          <w:b/>
          <w:bCs/>
          <w:sz w:val="24"/>
          <w:szCs w:val="24"/>
          <w:rtl/>
          <w:lang w:bidi="fa-IR"/>
        </w:rPr>
        <w:t>بسمه</w:t>
      </w:r>
      <w:proofErr w:type="spellEnd"/>
      <w:r w:rsidR="00F3666C" w:rsidRPr="00B85B0B">
        <w:rPr>
          <w:rFonts w:cs="B Titr" w:hint="cs"/>
          <w:b/>
          <w:bCs/>
          <w:sz w:val="24"/>
          <w:szCs w:val="24"/>
          <w:rtl/>
          <w:lang w:bidi="fa-IR"/>
        </w:rPr>
        <w:t xml:space="preserve"> تعالی</w:t>
      </w:r>
      <w:r w:rsidR="00B85B0B">
        <w:rPr>
          <w:rFonts w:cs="Times New Roman" w:hint="cs"/>
          <w:b/>
          <w:bCs/>
          <w:sz w:val="24"/>
          <w:szCs w:val="24"/>
          <w:rtl/>
          <w:lang w:bidi="fa-IR"/>
        </w:rPr>
        <w:t>"</w:t>
      </w:r>
    </w:p>
    <w:p w14:paraId="2D84ED73" w14:textId="0925EEED" w:rsidR="00F3666C" w:rsidRPr="00264538" w:rsidRDefault="00264538" w:rsidP="00B85B0B">
      <w:pPr>
        <w:bidi/>
        <w:spacing w:line="240" w:lineRule="auto"/>
        <w:jc w:val="center"/>
        <w:rPr>
          <w:rFonts w:cs="B Titr"/>
          <w:b/>
          <w:bCs/>
          <w:rtl/>
          <w:lang w:bidi="fa-IR"/>
        </w:rPr>
      </w:pPr>
      <w:r w:rsidRPr="000165BE">
        <w:rPr>
          <w:rFonts w:ascii="Calibri" w:eastAsia="Calibri" w:hAnsi="Calibri" w:cs="B Tit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7CB421" wp14:editId="7E6223F8">
                <wp:simplePos x="0" y="0"/>
                <wp:positionH relativeFrom="column">
                  <wp:posOffset>4838700</wp:posOffset>
                </wp:positionH>
                <wp:positionV relativeFrom="paragraph">
                  <wp:posOffset>14605</wp:posOffset>
                </wp:positionV>
                <wp:extent cx="1941830" cy="666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70CF" w14:textId="2FFA9240" w:rsidR="00FB539F" w:rsidRPr="00264538" w:rsidRDefault="00FB539F" w:rsidP="00FB539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264538">
                              <w:rPr>
                                <w:rFonts w:ascii="IranNastaliq" w:hAnsi="IranNastaliq"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نشگاه علوم پزشکی و خدمات بهداشتی  درمانی</w:t>
                            </w:r>
                            <w:r w:rsidRPr="00264538">
                              <w:rPr>
                                <w:rFonts w:ascii="IranNastaliq" w:hAnsi="IranNastaliq" w:cs="B Titr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64538">
                              <w:rPr>
                                <w:rFonts w:ascii="IranNastaliq" w:hAnsi="IranNastaliq"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زفول</w:t>
                            </w:r>
                          </w:p>
                          <w:p w14:paraId="3AC95E64" w14:textId="5B15D726" w:rsidR="004C681F" w:rsidRPr="00264538" w:rsidRDefault="004C681F" w:rsidP="00FB539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264538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نشکده پیراپزشکی</w:t>
                            </w:r>
                          </w:p>
                          <w:p w14:paraId="7E376DC4" w14:textId="77777777" w:rsidR="00FB539F" w:rsidRPr="00091C35" w:rsidRDefault="00FB539F" w:rsidP="00FB539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CB4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pt;margin-top:1.15pt;width:152.9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" filled="f" stroked="f">
                <v:textbox>
                  <w:txbxContent>
                    <w:p w14:paraId="111F70CF" w14:textId="2FFA9240" w:rsidR="00FB539F" w:rsidRPr="00264538" w:rsidRDefault="00FB539F" w:rsidP="00FB539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264538">
                        <w:rPr>
                          <w:rFonts w:ascii="IranNastaliq" w:hAnsi="IranNastaliq" w:cs="B Titr"/>
                          <w:b/>
                          <w:bCs/>
                          <w:sz w:val="14"/>
                          <w:szCs w:val="14"/>
                          <w:rtl/>
                        </w:rPr>
                        <w:t>دانشگاه علوم پزشکی و خدمات بهداشتی  درمانی</w:t>
                      </w:r>
                      <w:r w:rsidRPr="00264538">
                        <w:rPr>
                          <w:rFonts w:ascii="IranNastaliq" w:hAnsi="IranNastaliq" w:cs="B Titr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64538">
                        <w:rPr>
                          <w:rFonts w:ascii="IranNastaliq" w:hAnsi="IranNastaliq" w:cs="B Titr"/>
                          <w:b/>
                          <w:bCs/>
                          <w:sz w:val="14"/>
                          <w:szCs w:val="14"/>
                          <w:rtl/>
                        </w:rPr>
                        <w:t>دزفول</w:t>
                      </w:r>
                    </w:p>
                    <w:p w14:paraId="3AC95E64" w14:textId="5B15D726" w:rsidR="004C681F" w:rsidRPr="00264538" w:rsidRDefault="004C681F" w:rsidP="00FB539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264538">
                        <w:rPr>
                          <w:rFonts w:ascii="IranNastaliq" w:hAnsi="IranNastaliq"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دانشکده پیراپزشکی</w:t>
                      </w:r>
                    </w:p>
                    <w:p w14:paraId="7E376DC4" w14:textId="77777777" w:rsidR="00FB539F" w:rsidRPr="00091C35" w:rsidRDefault="00FB539F" w:rsidP="00FB539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66C" w:rsidRPr="00264538">
        <w:rPr>
          <w:rFonts w:cs="B Titr" w:hint="cs"/>
          <w:b/>
          <w:bCs/>
          <w:rtl/>
          <w:lang w:bidi="fa-IR"/>
        </w:rPr>
        <w:t xml:space="preserve">فرم تائید </w:t>
      </w:r>
      <w:r w:rsidR="004C681F" w:rsidRPr="00264538">
        <w:rPr>
          <w:rFonts w:cs="B Titr" w:hint="cs"/>
          <w:b/>
          <w:bCs/>
          <w:rtl/>
          <w:lang w:bidi="fa-IR"/>
        </w:rPr>
        <w:t>پایان دوره</w:t>
      </w:r>
      <w:r w:rsidR="00F3666C" w:rsidRPr="00264538">
        <w:rPr>
          <w:rFonts w:cs="B Titr" w:hint="cs"/>
          <w:b/>
          <w:bCs/>
          <w:rtl/>
          <w:lang w:bidi="fa-IR"/>
        </w:rPr>
        <w:t xml:space="preserve"> کارآموزی دانشجویان </w:t>
      </w:r>
    </w:p>
    <w:p w14:paraId="5F9623AD" w14:textId="5814979A" w:rsidR="00F3666C" w:rsidRPr="00264538" w:rsidRDefault="00F3666C" w:rsidP="00B85B0B">
      <w:pPr>
        <w:bidi/>
        <w:spacing w:line="240" w:lineRule="auto"/>
        <w:jc w:val="center"/>
        <w:rPr>
          <w:rFonts w:cs="B Titr"/>
          <w:b/>
          <w:bCs/>
          <w:rtl/>
          <w:lang w:bidi="fa-IR"/>
        </w:rPr>
      </w:pPr>
      <w:r w:rsidRPr="00264538">
        <w:rPr>
          <w:rFonts w:cs="B Titr" w:hint="cs"/>
          <w:b/>
          <w:bCs/>
          <w:rtl/>
          <w:lang w:bidi="fa-IR"/>
        </w:rPr>
        <w:t xml:space="preserve">دانشگاه علوم پزشکی </w:t>
      </w:r>
      <w:proofErr w:type="spellStart"/>
      <w:r w:rsidRPr="00264538">
        <w:rPr>
          <w:rFonts w:cs="B Titr" w:hint="cs"/>
          <w:b/>
          <w:bCs/>
          <w:rtl/>
          <w:lang w:bidi="fa-IR"/>
        </w:rPr>
        <w:t>دزفول</w:t>
      </w:r>
      <w:proofErr w:type="spellEnd"/>
    </w:p>
    <w:p w14:paraId="26BC77C6" w14:textId="274BB8C1" w:rsidR="004C681F" w:rsidRPr="00264538" w:rsidRDefault="004C681F" w:rsidP="004C681F">
      <w:pPr>
        <w:bidi/>
        <w:spacing w:line="240" w:lineRule="auto"/>
        <w:jc w:val="center"/>
        <w:rPr>
          <w:rFonts w:cs="B Titr"/>
          <w:b/>
          <w:bCs/>
          <w:rtl/>
          <w:lang w:bidi="fa-IR"/>
        </w:rPr>
      </w:pPr>
      <w:r w:rsidRPr="00264538">
        <w:rPr>
          <w:rFonts w:cs="B Titr" w:hint="cs"/>
          <w:b/>
          <w:bCs/>
          <w:rtl/>
          <w:lang w:bidi="fa-IR"/>
        </w:rPr>
        <w:t>دانشکده پیراپزشکی</w:t>
      </w:r>
    </w:p>
    <w:p w14:paraId="37714882" w14:textId="77777777" w:rsidR="00F03906" w:rsidRDefault="00F03906" w:rsidP="00F03906">
      <w:pPr>
        <w:bidi/>
        <w:spacing w:line="360" w:lineRule="auto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سلام علیکم</w:t>
      </w:r>
    </w:p>
    <w:p w14:paraId="4060D726" w14:textId="7AD73702" w:rsidR="00F03906" w:rsidRPr="00F03906" w:rsidRDefault="00F3666C" w:rsidP="00F03906">
      <w:pPr>
        <w:bidi/>
        <w:spacing w:line="360" w:lineRule="auto"/>
        <w:jc w:val="both"/>
        <w:rPr>
          <w:rFonts w:cs="B Titr"/>
          <w:b/>
          <w:bCs/>
          <w:rtl/>
          <w:lang w:bidi="fa-IR"/>
        </w:rPr>
      </w:pPr>
      <w:r w:rsidRPr="00F03906">
        <w:rPr>
          <w:rFonts w:cs="B Nazanin" w:hint="cs"/>
          <w:b/>
          <w:bCs/>
          <w:rtl/>
          <w:lang w:bidi="fa-IR"/>
        </w:rPr>
        <w:t xml:space="preserve">احتراماً </w:t>
      </w:r>
      <w:r w:rsidR="004C681F" w:rsidRPr="00F03906">
        <w:rPr>
          <w:rFonts w:cs="B Nazanin" w:hint="cs"/>
          <w:b/>
          <w:bCs/>
          <w:rtl/>
          <w:lang w:bidi="fa-IR"/>
        </w:rPr>
        <w:t>پیرو</w:t>
      </w:r>
      <w:r w:rsidRPr="00F03906">
        <w:rPr>
          <w:rFonts w:cs="B Nazanin" w:hint="cs"/>
          <w:b/>
          <w:bCs/>
          <w:rtl/>
          <w:lang w:bidi="fa-IR"/>
        </w:rPr>
        <w:t xml:space="preserve"> موافقت مرکز درمانی ............................. با حضور دانشجو </w:t>
      </w:r>
      <w:r w:rsidR="00762882" w:rsidRPr="00F03906">
        <w:rPr>
          <w:rFonts w:cs="B Nazanin" w:hint="cs"/>
          <w:b/>
          <w:bCs/>
          <w:rtl/>
          <w:lang w:bidi="fa-IR"/>
        </w:rPr>
        <w:t xml:space="preserve">رشته   .........   </w:t>
      </w:r>
      <w:r w:rsidRPr="00F03906">
        <w:rPr>
          <w:rFonts w:cs="B Nazanin" w:hint="cs"/>
          <w:b/>
          <w:bCs/>
          <w:rtl/>
          <w:lang w:bidi="fa-IR"/>
        </w:rPr>
        <w:t>تحت نظر استاد</w:t>
      </w:r>
      <w:r w:rsidR="00762882" w:rsidRPr="00F03906">
        <w:rPr>
          <w:rFonts w:cs="B Nazanin" w:hint="cs"/>
          <w:b/>
          <w:bCs/>
          <w:rtl/>
          <w:lang w:bidi="fa-IR"/>
        </w:rPr>
        <w:t xml:space="preserve"> </w:t>
      </w:r>
      <w:r w:rsidRPr="00F03906">
        <w:rPr>
          <w:rFonts w:cs="B Nazanin" w:hint="cs"/>
          <w:b/>
          <w:bCs/>
          <w:rtl/>
          <w:lang w:bidi="fa-IR"/>
        </w:rPr>
        <w:t>.........</w:t>
      </w:r>
      <w:r w:rsidR="00B85B0B" w:rsidRPr="00F03906">
        <w:rPr>
          <w:rFonts w:cs="B Nazanin" w:hint="cs"/>
          <w:b/>
          <w:bCs/>
          <w:rtl/>
          <w:lang w:bidi="fa-IR"/>
        </w:rPr>
        <w:t>...........</w:t>
      </w:r>
      <w:r w:rsidRPr="00F03906">
        <w:rPr>
          <w:rFonts w:cs="B Nazanin" w:hint="cs"/>
          <w:b/>
          <w:bCs/>
          <w:rtl/>
          <w:lang w:bidi="fa-IR"/>
        </w:rPr>
        <w:t>...... با شماره تماس .......................</w:t>
      </w:r>
      <w:r w:rsidR="004C681F" w:rsidRPr="00F03906">
        <w:rPr>
          <w:rFonts w:cs="B Nazanin" w:hint="cs"/>
          <w:b/>
          <w:bCs/>
          <w:rtl/>
          <w:lang w:bidi="fa-IR"/>
        </w:rPr>
        <w:t xml:space="preserve"> </w:t>
      </w:r>
      <w:r w:rsidR="00B85B0B" w:rsidRPr="00F03906">
        <w:rPr>
          <w:rFonts w:cs="B Nazanin" w:hint="cs"/>
          <w:b/>
          <w:bCs/>
          <w:rtl/>
          <w:lang w:bidi="fa-IR"/>
        </w:rPr>
        <w:t xml:space="preserve">اعلام می </w:t>
      </w:r>
      <w:r w:rsidR="004C681F" w:rsidRPr="00F03906">
        <w:rPr>
          <w:rFonts w:cs="B Nazanin" w:hint="cs"/>
          <w:b/>
          <w:bCs/>
          <w:rtl/>
          <w:lang w:bidi="fa-IR"/>
        </w:rPr>
        <w:t xml:space="preserve">گردد </w:t>
      </w:r>
      <w:r w:rsidRPr="00F03906">
        <w:rPr>
          <w:rFonts w:cs="B Nazanin" w:hint="cs"/>
          <w:b/>
          <w:bCs/>
          <w:rtl/>
          <w:lang w:bidi="fa-IR"/>
        </w:rPr>
        <w:t>آقا/خانم .......................</w:t>
      </w:r>
      <w:r w:rsidR="00B85B0B" w:rsidRPr="00F03906">
        <w:rPr>
          <w:rFonts w:cs="B Nazanin" w:hint="cs"/>
          <w:b/>
          <w:bCs/>
          <w:rtl/>
          <w:lang w:bidi="fa-IR"/>
        </w:rPr>
        <w:t>..........</w:t>
      </w:r>
      <w:r w:rsidRPr="00F03906">
        <w:rPr>
          <w:rFonts w:cs="B Nazanin" w:hint="cs"/>
          <w:b/>
          <w:bCs/>
          <w:rtl/>
          <w:lang w:bidi="fa-IR"/>
        </w:rPr>
        <w:t xml:space="preserve"> با شماره دانشجویی .................</w:t>
      </w:r>
      <w:r w:rsidR="00B85B0B" w:rsidRPr="00F03906">
        <w:rPr>
          <w:rFonts w:cs="B Nazanin" w:hint="cs"/>
          <w:b/>
          <w:bCs/>
          <w:rtl/>
          <w:lang w:bidi="fa-IR"/>
        </w:rPr>
        <w:t>.............</w:t>
      </w:r>
      <w:r w:rsidRPr="00F03906">
        <w:rPr>
          <w:rFonts w:cs="B Nazanin" w:hint="cs"/>
          <w:b/>
          <w:bCs/>
          <w:rtl/>
          <w:lang w:bidi="fa-IR"/>
        </w:rPr>
        <w:t xml:space="preserve"> جهت گذراندن ساعات کارآموزی ترم</w:t>
      </w:r>
      <w:r w:rsidR="004C681F" w:rsidRPr="00F03906">
        <w:rPr>
          <w:rFonts w:cs="B Nazanin" w:hint="cs"/>
          <w:b/>
          <w:bCs/>
          <w:rtl/>
          <w:lang w:bidi="fa-IR"/>
        </w:rPr>
        <w:t xml:space="preserve">  </w:t>
      </w:r>
      <w:r w:rsidRPr="00F03906">
        <w:rPr>
          <w:rFonts w:cs="B Nazanin" w:hint="cs"/>
          <w:b/>
          <w:bCs/>
          <w:rtl/>
          <w:lang w:bidi="fa-IR"/>
        </w:rPr>
        <w:t xml:space="preserve"> .......</w:t>
      </w:r>
      <w:r w:rsidR="004C681F" w:rsidRPr="00F03906">
        <w:rPr>
          <w:rFonts w:cs="B Nazanin" w:hint="cs"/>
          <w:b/>
          <w:bCs/>
          <w:rtl/>
          <w:lang w:bidi="fa-IR"/>
        </w:rPr>
        <w:t xml:space="preserve">  </w:t>
      </w:r>
      <w:r w:rsidRPr="00F03906">
        <w:rPr>
          <w:rFonts w:cs="B Nazanin" w:hint="cs"/>
          <w:b/>
          <w:bCs/>
          <w:rtl/>
          <w:lang w:bidi="fa-IR"/>
        </w:rPr>
        <w:t xml:space="preserve"> از تاریخ ......</w:t>
      </w:r>
      <w:r w:rsidR="00B61F5B" w:rsidRPr="00F03906">
        <w:rPr>
          <w:rFonts w:cs="B Nazanin" w:hint="cs"/>
          <w:b/>
          <w:bCs/>
          <w:rtl/>
          <w:lang w:bidi="fa-IR"/>
        </w:rPr>
        <w:t>.</w:t>
      </w:r>
      <w:r w:rsidRPr="00F03906">
        <w:rPr>
          <w:rFonts w:cs="B Nazanin" w:hint="cs"/>
          <w:b/>
          <w:bCs/>
          <w:rtl/>
          <w:lang w:bidi="fa-IR"/>
        </w:rPr>
        <w:t>.........لغایت..................... به مدت ........... ساعت در این مرکز حضور داشته و موفق به گذراندن دوره کارآموزی خود شده است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847" w:type="dxa"/>
        <w:jc w:val="center"/>
        <w:tblLook w:val="04A0" w:firstRow="1" w:lastRow="0" w:firstColumn="1" w:lastColumn="0" w:noHBand="0" w:noVBand="1"/>
      </w:tblPr>
      <w:tblGrid>
        <w:gridCol w:w="595"/>
        <w:gridCol w:w="5619"/>
        <w:gridCol w:w="1790"/>
        <w:gridCol w:w="1843"/>
      </w:tblGrid>
      <w:tr w:rsidR="00F03906" w:rsidRPr="00296ED0" w14:paraId="3C9AEE98" w14:textId="77777777" w:rsidTr="00F03906">
        <w:trPr>
          <w:trHeight w:val="724"/>
          <w:jc w:val="center"/>
        </w:trPr>
        <w:tc>
          <w:tcPr>
            <w:tcW w:w="595" w:type="dxa"/>
            <w:vAlign w:val="center"/>
          </w:tcPr>
          <w:p w14:paraId="5E2AB614" w14:textId="0FF76697" w:rsidR="00F03906" w:rsidRPr="007842EF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42EF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619" w:type="dxa"/>
            <w:vAlign w:val="center"/>
          </w:tcPr>
          <w:p w14:paraId="2797FEF9" w14:textId="6A2BE98C" w:rsidR="00F03906" w:rsidRPr="00F03906" w:rsidRDefault="00F03906" w:rsidP="00960219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F03906">
              <w:rPr>
                <w:rFonts w:cs="B Titr" w:hint="cs"/>
                <w:b/>
                <w:bCs/>
                <w:rtl/>
              </w:rPr>
              <w:t>نام دوره کار</w:t>
            </w:r>
            <w:r w:rsidR="00264538">
              <w:rPr>
                <w:rFonts w:cs="B Titr" w:hint="cs"/>
                <w:b/>
                <w:bCs/>
                <w:rtl/>
              </w:rPr>
              <w:t>آ</w:t>
            </w:r>
            <w:r w:rsidRPr="00F03906">
              <w:rPr>
                <w:rFonts w:cs="B Titr" w:hint="cs"/>
                <w:b/>
                <w:bCs/>
                <w:rtl/>
              </w:rPr>
              <w:t>موزی/کار</w:t>
            </w:r>
            <w:r w:rsidR="00264538">
              <w:rPr>
                <w:rFonts w:cs="B Titr" w:hint="cs"/>
                <w:b/>
                <w:bCs/>
                <w:rtl/>
              </w:rPr>
              <w:t>آموزی در عرصه</w:t>
            </w:r>
            <w:bookmarkStart w:id="0" w:name="_GoBack"/>
            <w:bookmarkEnd w:id="0"/>
          </w:p>
        </w:tc>
        <w:tc>
          <w:tcPr>
            <w:tcW w:w="1790" w:type="dxa"/>
            <w:vAlign w:val="center"/>
          </w:tcPr>
          <w:p w14:paraId="3C2DA695" w14:textId="1BF4FFB4" w:rsidR="00F03906" w:rsidRPr="00F03906" w:rsidRDefault="00264538" w:rsidP="009602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یزان</w:t>
            </w:r>
            <w:r w:rsidR="00F03906" w:rsidRPr="00F0390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احد </w:t>
            </w:r>
          </w:p>
        </w:tc>
        <w:tc>
          <w:tcPr>
            <w:tcW w:w="1843" w:type="dxa"/>
            <w:vAlign w:val="center"/>
          </w:tcPr>
          <w:p w14:paraId="0D1D6AE8" w14:textId="2F0CA53F" w:rsidR="00F03906" w:rsidRPr="00296ED0" w:rsidRDefault="00F03906" w:rsidP="00E9337A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03906">
              <w:rPr>
                <w:rFonts w:cs="B Titr" w:hint="cs"/>
                <w:b/>
                <w:bCs/>
                <w:sz w:val="20"/>
                <w:szCs w:val="20"/>
                <w:rtl/>
              </w:rPr>
              <w:t>نمره</w:t>
            </w:r>
            <w:r w:rsidR="002645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</w:tr>
      <w:tr w:rsidR="00F03906" w:rsidRPr="00296ED0" w14:paraId="7B941390" w14:textId="77777777" w:rsidTr="00F03906">
        <w:trPr>
          <w:trHeight w:val="303"/>
          <w:jc w:val="center"/>
        </w:trPr>
        <w:tc>
          <w:tcPr>
            <w:tcW w:w="595" w:type="dxa"/>
            <w:vAlign w:val="center"/>
          </w:tcPr>
          <w:p w14:paraId="3899352D" w14:textId="77777777" w:rsidR="00F03906" w:rsidRPr="007842EF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4FD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619" w:type="dxa"/>
            <w:vAlign w:val="center"/>
          </w:tcPr>
          <w:p w14:paraId="6899E2C6" w14:textId="77777777" w:rsidR="00F03906" w:rsidRPr="00296ED0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0" w:type="dxa"/>
            <w:vAlign w:val="center"/>
          </w:tcPr>
          <w:p w14:paraId="729DC78E" w14:textId="77777777" w:rsidR="00F03906" w:rsidRPr="00296ED0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14:paraId="29FD7591" w14:textId="77777777" w:rsidR="00F03906" w:rsidRPr="00296ED0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03906" w:rsidRPr="00296ED0" w14:paraId="3CDC6E88" w14:textId="77777777" w:rsidTr="00F03906">
        <w:trPr>
          <w:trHeight w:val="314"/>
          <w:jc w:val="center"/>
        </w:trPr>
        <w:tc>
          <w:tcPr>
            <w:tcW w:w="595" w:type="dxa"/>
            <w:vAlign w:val="center"/>
          </w:tcPr>
          <w:p w14:paraId="7ABF7DFC" w14:textId="77777777" w:rsidR="00F03906" w:rsidRPr="007842EF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4FD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619" w:type="dxa"/>
            <w:vAlign w:val="center"/>
          </w:tcPr>
          <w:p w14:paraId="1F51245C" w14:textId="77777777" w:rsidR="00F03906" w:rsidRPr="00296ED0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0" w:type="dxa"/>
            <w:vAlign w:val="center"/>
          </w:tcPr>
          <w:p w14:paraId="06ECA1FC" w14:textId="77777777" w:rsidR="00F03906" w:rsidRPr="00296ED0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14:paraId="3F0EFBBE" w14:textId="77777777" w:rsidR="00F03906" w:rsidRPr="00296ED0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03906" w:rsidRPr="00296ED0" w14:paraId="7D4E5680" w14:textId="77777777" w:rsidTr="00F03906">
        <w:trPr>
          <w:trHeight w:val="314"/>
          <w:jc w:val="center"/>
        </w:trPr>
        <w:tc>
          <w:tcPr>
            <w:tcW w:w="595" w:type="dxa"/>
            <w:vAlign w:val="center"/>
          </w:tcPr>
          <w:p w14:paraId="6F892E52" w14:textId="77777777" w:rsidR="00F03906" w:rsidRPr="00EA4FD8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619" w:type="dxa"/>
            <w:vAlign w:val="center"/>
          </w:tcPr>
          <w:p w14:paraId="7CC2F499" w14:textId="77777777" w:rsidR="00F03906" w:rsidRPr="000324F9" w:rsidRDefault="00F03906" w:rsidP="00960219">
            <w:pPr>
              <w:spacing w:line="276" w:lineRule="auto"/>
              <w:jc w:val="center"/>
              <w:rPr>
                <w:rFonts w:cs="Cambria"/>
                <w:bCs/>
                <w:rtl/>
              </w:rPr>
            </w:pPr>
          </w:p>
        </w:tc>
        <w:tc>
          <w:tcPr>
            <w:tcW w:w="1790" w:type="dxa"/>
            <w:vAlign w:val="center"/>
          </w:tcPr>
          <w:p w14:paraId="5E2E98AD" w14:textId="77777777" w:rsidR="00F03906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14:paraId="3CA411DE" w14:textId="77777777" w:rsidR="00F03906" w:rsidRDefault="00F03906" w:rsidP="0096021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631E" w:rsidRPr="00296ED0" w14:paraId="6E153107" w14:textId="77777777" w:rsidTr="00264538">
        <w:trPr>
          <w:trHeight w:val="441"/>
          <w:jc w:val="center"/>
        </w:trPr>
        <w:tc>
          <w:tcPr>
            <w:tcW w:w="595" w:type="dxa"/>
            <w:vAlign w:val="center"/>
          </w:tcPr>
          <w:p w14:paraId="6E9BAB11" w14:textId="2B3CD4EC" w:rsidR="00EC631E" w:rsidRDefault="00EC631E" w:rsidP="009602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619" w:type="dxa"/>
            <w:vAlign w:val="center"/>
          </w:tcPr>
          <w:p w14:paraId="64FE99EB" w14:textId="77777777" w:rsidR="00EC631E" w:rsidRPr="000324F9" w:rsidRDefault="00EC631E" w:rsidP="00960219">
            <w:pPr>
              <w:jc w:val="center"/>
              <w:rPr>
                <w:rFonts w:cs="Cambria"/>
                <w:bCs/>
                <w:rtl/>
              </w:rPr>
            </w:pPr>
          </w:p>
        </w:tc>
        <w:tc>
          <w:tcPr>
            <w:tcW w:w="1790" w:type="dxa"/>
            <w:vAlign w:val="center"/>
          </w:tcPr>
          <w:p w14:paraId="1663B832" w14:textId="77777777" w:rsidR="00EC631E" w:rsidRDefault="00EC631E" w:rsidP="0096021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14:paraId="0A9E1841" w14:textId="77777777" w:rsidR="00EC631E" w:rsidRDefault="00EC631E" w:rsidP="0096021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631E" w:rsidRPr="00296ED0" w14:paraId="0C18B74E" w14:textId="77777777" w:rsidTr="00264538">
        <w:trPr>
          <w:trHeight w:val="404"/>
          <w:jc w:val="center"/>
        </w:trPr>
        <w:tc>
          <w:tcPr>
            <w:tcW w:w="595" w:type="dxa"/>
            <w:vAlign w:val="center"/>
          </w:tcPr>
          <w:p w14:paraId="10199762" w14:textId="57C1344E" w:rsidR="00EC631E" w:rsidRDefault="00EC631E" w:rsidP="009602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619" w:type="dxa"/>
            <w:vAlign w:val="center"/>
          </w:tcPr>
          <w:p w14:paraId="40D14BDD" w14:textId="77777777" w:rsidR="00EC631E" w:rsidRPr="000324F9" w:rsidRDefault="00EC631E" w:rsidP="00960219">
            <w:pPr>
              <w:jc w:val="center"/>
              <w:rPr>
                <w:rFonts w:cs="Cambria"/>
                <w:bCs/>
                <w:rtl/>
              </w:rPr>
            </w:pPr>
          </w:p>
        </w:tc>
        <w:tc>
          <w:tcPr>
            <w:tcW w:w="1790" w:type="dxa"/>
            <w:vAlign w:val="center"/>
          </w:tcPr>
          <w:p w14:paraId="38583F24" w14:textId="77777777" w:rsidR="00EC631E" w:rsidRDefault="00EC631E" w:rsidP="0096021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14:paraId="2C7B2A76" w14:textId="77777777" w:rsidR="00EC631E" w:rsidRDefault="00EC631E" w:rsidP="0096021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C631E" w:rsidRPr="00296ED0" w14:paraId="5D269322" w14:textId="77777777" w:rsidTr="00264538">
        <w:trPr>
          <w:trHeight w:val="411"/>
          <w:jc w:val="center"/>
        </w:trPr>
        <w:tc>
          <w:tcPr>
            <w:tcW w:w="595" w:type="dxa"/>
            <w:vAlign w:val="center"/>
          </w:tcPr>
          <w:p w14:paraId="199AAE38" w14:textId="2A00749F" w:rsidR="00EC631E" w:rsidRDefault="00EC631E" w:rsidP="0096021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619" w:type="dxa"/>
            <w:vAlign w:val="center"/>
          </w:tcPr>
          <w:p w14:paraId="5E1A4EB8" w14:textId="77777777" w:rsidR="00EC631E" w:rsidRPr="000324F9" w:rsidRDefault="00EC631E" w:rsidP="00960219">
            <w:pPr>
              <w:jc w:val="center"/>
              <w:rPr>
                <w:rFonts w:cs="Cambria"/>
                <w:bCs/>
                <w:rtl/>
              </w:rPr>
            </w:pPr>
          </w:p>
        </w:tc>
        <w:tc>
          <w:tcPr>
            <w:tcW w:w="1790" w:type="dxa"/>
            <w:vAlign w:val="center"/>
          </w:tcPr>
          <w:p w14:paraId="324AC169" w14:textId="77777777" w:rsidR="00EC631E" w:rsidRDefault="00EC631E" w:rsidP="0096021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14:paraId="78EAA771" w14:textId="77777777" w:rsidR="00EC631E" w:rsidRDefault="00EC631E" w:rsidP="0096021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15FAC903" w14:textId="77777777" w:rsidR="00F03906" w:rsidRPr="00264538" w:rsidRDefault="00F03906" w:rsidP="00F03906">
      <w:pPr>
        <w:bidi/>
        <w:spacing w:line="36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9318" w:type="dxa"/>
        <w:tblInd w:w="44" w:type="dxa"/>
        <w:tblLook w:val="04A0" w:firstRow="1" w:lastRow="0" w:firstColumn="1" w:lastColumn="0" w:noHBand="0" w:noVBand="1"/>
      </w:tblPr>
      <w:tblGrid>
        <w:gridCol w:w="337"/>
        <w:gridCol w:w="2750"/>
        <w:gridCol w:w="3321"/>
        <w:gridCol w:w="2910"/>
      </w:tblGrid>
      <w:tr w:rsidR="00B85B0B" w14:paraId="45FA8D7C" w14:textId="77777777" w:rsidTr="0009517B">
        <w:trPr>
          <w:trHeight w:val="549"/>
        </w:trPr>
        <w:tc>
          <w:tcPr>
            <w:tcW w:w="337" w:type="dxa"/>
            <w:vAlign w:val="center"/>
          </w:tcPr>
          <w:p w14:paraId="7B3BD714" w14:textId="77777777" w:rsidR="00B85B0B" w:rsidRPr="00B85B0B" w:rsidRDefault="00B85B0B" w:rsidP="00B85B0B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50" w:type="dxa"/>
            <w:vAlign w:val="center"/>
          </w:tcPr>
          <w:p w14:paraId="41B71BD1" w14:textId="77777777" w:rsidR="00B85B0B" w:rsidRPr="00B85B0B" w:rsidRDefault="00B85B0B" w:rsidP="00B85B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85B0B">
              <w:rPr>
                <w:rFonts w:cs="B Titr" w:hint="cs"/>
                <w:rtl/>
                <w:lang w:bidi="fa-IR"/>
              </w:rPr>
              <w:t>اعضاء تائید کننده</w:t>
            </w:r>
          </w:p>
        </w:tc>
        <w:tc>
          <w:tcPr>
            <w:tcW w:w="3321" w:type="dxa"/>
            <w:vAlign w:val="center"/>
          </w:tcPr>
          <w:p w14:paraId="28B2FD04" w14:textId="0669391C" w:rsidR="00B85B0B" w:rsidRPr="00B85B0B" w:rsidRDefault="00B85B0B" w:rsidP="00B85B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85B0B">
              <w:rPr>
                <w:rFonts w:cs="B Titr" w:hint="cs"/>
                <w:rtl/>
                <w:lang w:bidi="fa-IR"/>
              </w:rPr>
              <w:t>نام</w:t>
            </w:r>
            <w:r w:rsidR="00264538">
              <w:rPr>
                <w:rFonts w:cs="B Titr" w:hint="cs"/>
                <w:rtl/>
                <w:lang w:bidi="fa-IR"/>
              </w:rPr>
              <w:t xml:space="preserve"> و نام خانوادگی</w:t>
            </w:r>
          </w:p>
        </w:tc>
        <w:tc>
          <w:tcPr>
            <w:tcW w:w="2910" w:type="dxa"/>
            <w:vAlign w:val="center"/>
          </w:tcPr>
          <w:p w14:paraId="75A13EFE" w14:textId="77777777" w:rsidR="00B85B0B" w:rsidRPr="00B85B0B" w:rsidRDefault="00B85B0B" w:rsidP="00B85B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85B0B">
              <w:rPr>
                <w:rFonts w:cs="B Titr" w:hint="cs"/>
                <w:rtl/>
                <w:lang w:bidi="fa-IR"/>
              </w:rPr>
              <w:t>مهر و امضاء</w:t>
            </w:r>
          </w:p>
        </w:tc>
      </w:tr>
      <w:tr w:rsidR="00B85B0B" w14:paraId="0478568D" w14:textId="77777777" w:rsidTr="00264538">
        <w:trPr>
          <w:trHeight w:val="814"/>
        </w:trPr>
        <w:tc>
          <w:tcPr>
            <w:tcW w:w="337" w:type="dxa"/>
            <w:vAlign w:val="center"/>
          </w:tcPr>
          <w:p w14:paraId="3812A796" w14:textId="77777777" w:rsidR="00B85B0B" w:rsidRPr="00B85B0B" w:rsidRDefault="00B85B0B" w:rsidP="00B85B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B0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50" w:type="dxa"/>
            <w:vAlign w:val="center"/>
          </w:tcPr>
          <w:p w14:paraId="3EB401A8" w14:textId="3EA27549" w:rsidR="00B85B0B" w:rsidRPr="00B85B0B" w:rsidRDefault="00762882" w:rsidP="006B1F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85B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بی دانشج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321" w:type="dxa"/>
            <w:vAlign w:val="center"/>
          </w:tcPr>
          <w:p w14:paraId="1AB04D8B" w14:textId="77777777" w:rsidR="00B85B0B" w:rsidRPr="00B85B0B" w:rsidRDefault="00B85B0B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0" w:type="dxa"/>
            <w:vAlign w:val="center"/>
          </w:tcPr>
          <w:p w14:paraId="789B9A38" w14:textId="77777777" w:rsidR="00B85B0B" w:rsidRPr="00B85B0B" w:rsidRDefault="00B85B0B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5B0B" w14:paraId="461E9BDB" w14:textId="77777777" w:rsidTr="00264538">
        <w:trPr>
          <w:trHeight w:val="981"/>
        </w:trPr>
        <w:tc>
          <w:tcPr>
            <w:tcW w:w="337" w:type="dxa"/>
            <w:vAlign w:val="center"/>
          </w:tcPr>
          <w:p w14:paraId="179D0A9C" w14:textId="77777777" w:rsidR="00B85B0B" w:rsidRPr="00B85B0B" w:rsidRDefault="00B85B0B" w:rsidP="00B85B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B0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50" w:type="dxa"/>
            <w:vAlign w:val="center"/>
          </w:tcPr>
          <w:p w14:paraId="08959E68" w14:textId="77777777" w:rsidR="006B1FC1" w:rsidRDefault="00B85B0B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B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ؤل اتاق عمل</w:t>
            </w:r>
            <w:r w:rsidR="00B70B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7EACBCAA" w14:textId="1E323E88" w:rsidR="00B85B0B" w:rsidRPr="00B85B0B" w:rsidRDefault="00B70B53" w:rsidP="006B1F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قصد)</w:t>
            </w:r>
          </w:p>
        </w:tc>
        <w:tc>
          <w:tcPr>
            <w:tcW w:w="3321" w:type="dxa"/>
            <w:vAlign w:val="center"/>
          </w:tcPr>
          <w:p w14:paraId="43CEB63A" w14:textId="77777777" w:rsidR="00B85B0B" w:rsidRPr="00B85B0B" w:rsidRDefault="00B85B0B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0" w:type="dxa"/>
            <w:vAlign w:val="center"/>
          </w:tcPr>
          <w:p w14:paraId="6C319B45" w14:textId="77777777" w:rsidR="00B85B0B" w:rsidRPr="00B85B0B" w:rsidRDefault="00B85B0B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5B0B" w14:paraId="02363AE4" w14:textId="77777777" w:rsidTr="00264538">
        <w:trPr>
          <w:trHeight w:val="981"/>
        </w:trPr>
        <w:tc>
          <w:tcPr>
            <w:tcW w:w="337" w:type="dxa"/>
            <w:vAlign w:val="center"/>
          </w:tcPr>
          <w:p w14:paraId="1F4DE8B8" w14:textId="77777777" w:rsidR="00B85B0B" w:rsidRPr="00B85B0B" w:rsidRDefault="00B85B0B" w:rsidP="00B85B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B0B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750" w:type="dxa"/>
            <w:vAlign w:val="center"/>
          </w:tcPr>
          <w:p w14:paraId="3E2F732E" w14:textId="77777777" w:rsidR="006B1FC1" w:rsidRDefault="00B70B53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</w:t>
            </w:r>
            <w:r w:rsidR="00B85B0B" w:rsidRPr="00B85B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 درم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AE58B40" w14:textId="6EEABBB1" w:rsidR="00B85B0B" w:rsidRPr="00B85B0B" w:rsidRDefault="00B70B53" w:rsidP="006B1F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مقصد)</w:t>
            </w:r>
          </w:p>
        </w:tc>
        <w:tc>
          <w:tcPr>
            <w:tcW w:w="3321" w:type="dxa"/>
            <w:vAlign w:val="center"/>
          </w:tcPr>
          <w:p w14:paraId="231BD6C4" w14:textId="77777777" w:rsidR="00B85B0B" w:rsidRPr="00B85B0B" w:rsidRDefault="00B85B0B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0" w:type="dxa"/>
            <w:vAlign w:val="center"/>
          </w:tcPr>
          <w:p w14:paraId="7E0ADFBC" w14:textId="77777777" w:rsidR="00B85B0B" w:rsidRPr="00B85B0B" w:rsidRDefault="00B85B0B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5B0B" w14:paraId="2D7AC5D9" w14:textId="77777777" w:rsidTr="00264538">
        <w:trPr>
          <w:trHeight w:val="839"/>
        </w:trPr>
        <w:tc>
          <w:tcPr>
            <w:tcW w:w="337" w:type="dxa"/>
            <w:vAlign w:val="center"/>
          </w:tcPr>
          <w:p w14:paraId="757DFF96" w14:textId="77777777" w:rsidR="00B85B0B" w:rsidRPr="00B85B0B" w:rsidRDefault="00B85B0B" w:rsidP="00B85B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B0B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750" w:type="dxa"/>
            <w:vAlign w:val="center"/>
          </w:tcPr>
          <w:p w14:paraId="3F158D52" w14:textId="3048768E" w:rsidR="004C681F" w:rsidRDefault="00B85B0B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B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گروه </w:t>
            </w:r>
            <w:r w:rsidR="002645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B1F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70B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7DC317A0" w14:textId="5FEA6AF1" w:rsidR="00B85B0B" w:rsidRPr="00B85B0B" w:rsidRDefault="00B70B53" w:rsidP="004C681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دزفول)</w:t>
            </w:r>
          </w:p>
        </w:tc>
        <w:tc>
          <w:tcPr>
            <w:tcW w:w="3321" w:type="dxa"/>
            <w:vAlign w:val="center"/>
          </w:tcPr>
          <w:p w14:paraId="406E48E4" w14:textId="683E30B2" w:rsidR="00B85B0B" w:rsidRPr="00B85B0B" w:rsidRDefault="006B1FC1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10" w:type="dxa"/>
            <w:vAlign w:val="center"/>
          </w:tcPr>
          <w:p w14:paraId="61EF1EBB" w14:textId="77777777" w:rsidR="00B85B0B" w:rsidRPr="00B85B0B" w:rsidRDefault="00B85B0B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5B0B" w14:paraId="1C3CB838" w14:textId="77777777" w:rsidTr="00264538">
        <w:trPr>
          <w:trHeight w:val="979"/>
        </w:trPr>
        <w:tc>
          <w:tcPr>
            <w:tcW w:w="337" w:type="dxa"/>
            <w:vAlign w:val="center"/>
          </w:tcPr>
          <w:p w14:paraId="5A04EE79" w14:textId="77777777" w:rsidR="00B85B0B" w:rsidRPr="00B85B0B" w:rsidRDefault="00B85B0B" w:rsidP="00B85B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5B0B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750" w:type="dxa"/>
            <w:vAlign w:val="center"/>
          </w:tcPr>
          <w:p w14:paraId="46F41E11" w14:textId="410D7396" w:rsidR="006B1FC1" w:rsidRDefault="00B85B0B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5B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ست</w:t>
            </w:r>
            <w:r w:rsidR="002645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85B0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 </w:t>
            </w:r>
          </w:p>
          <w:p w14:paraId="0A3D6D3B" w14:textId="2E928B3B" w:rsidR="00B85B0B" w:rsidRPr="00B85B0B" w:rsidRDefault="00B70B53" w:rsidP="006B1F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دزفول)</w:t>
            </w:r>
          </w:p>
        </w:tc>
        <w:tc>
          <w:tcPr>
            <w:tcW w:w="3321" w:type="dxa"/>
            <w:vAlign w:val="center"/>
          </w:tcPr>
          <w:p w14:paraId="719418AB" w14:textId="6D049218" w:rsidR="00B85B0B" w:rsidRPr="00B85B0B" w:rsidRDefault="006B1FC1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10" w:type="dxa"/>
            <w:vAlign w:val="center"/>
          </w:tcPr>
          <w:p w14:paraId="598346B7" w14:textId="77777777" w:rsidR="00B85B0B" w:rsidRPr="00B85B0B" w:rsidRDefault="00B85B0B" w:rsidP="00B85B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C1A2D92" w14:textId="77777777" w:rsidR="00F3666C" w:rsidRDefault="00F3666C" w:rsidP="0009517B">
      <w:pPr>
        <w:bidi/>
        <w:rPr>
          <w:lang w:bidi="fa-IR"/>
        </w:rPr>
      </w:pPr>
    </w:p>
    <w:sectPr w:rsidR="00F3666C" w:rsidSect="00264538">
      <w:pgSz w:w="12240" w:h="15840"/>
      <w:pgMar w:top="71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FB382" w14:textId="77777777" w:rsidR="0040590B" w:rsidRDefault="0040590B" w:rsidP="00264538">
      <w:pPr>
        <w:spacing w:after="0" w:line="240" w:lineRule="auto"/>
      </w:pPr>
      <w:r>
        <w:separator/>
      </w:r>
    </w:p>
  </w:endnote>
  <w:endnote w:type="continuationSeparator" w:id="0">
    <w:p w14:paraId="68364751" w14:textId="77777777" w:rsidR="0040590B" w:rsidRDefault="0040590B" w:rsidP="0026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97687" w14:textId="77777777" w:rsidR="0040590B" w:rsidRDefault="0040590B" w:rsidP="00264538">
      <w:pPr>
        <w:spacing w:after="0" w:line="240" w:lineRule="auto"/>
      </w:pPr>
      <w:r>
        <w:separator/>
      </w:r>
    </w:p>
  </w:footnote>
  <w:footnote w:type="continuationSeparator" w:id="0">
    <w:p w14:paraId="771DE99B" w14:textId="77777777" w:rsidR="0040590B" w:rsidRDefault="0040590B" w:rsidP="00264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C4"/>
    <w:rsid w:val="00075A2D"/>
    <w:rsid w:val="0009517B"/>
    <w:rsid w:val="00264538"/>
    <w:rsid w:val="0040590B"/>
    <w:rsid w:val="0043300D"/>
    <w:rsid w:val="004C681F"/>
    <w:rsid w:val="005344B7"/>
    <w:rsid w:val="006B1FC1"/>
    <w:rsid w:val="00762882"/>
    <w:rsid w:val="007F23E2"/>
    <w:rsid w:val="00B61F5B"/>
    <w:rsid w:val="00B70B53"/>
    <w:rsid w:val="00B85B0B"/>
    <w:rsid w:val="00E600C4"/>
    <w:rsid w:val="00EC631E"/>
    <w:rsid w:val="00F03906"/>
    <w:rsid w:val="00F3666C"/>
    <w:rsid w:val="00FB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03DEC9"/>
  <w15:docId w15:val="{D5DC67C0-6968-4456-96FC-47C9EF9E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38"/>
  </w:style>
  <w:style w:type="paragraph" w:styleId="Footer">
    <w:name w:val="footer"/>
    <w:basedOn w:val="Normal"/>
    <w:link w:val="FooterChar"/>
    <w:uiPriority w:val="99"/>
    <w:unhideWhenUsed/>
    <w:rsid w:val="0026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92A6-76AB-4D23-9FB9-FEB4839D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تضی حبیبی مقدم</dc:creator>
  <cp:keywords/>
  <dc:description/>
  <cp:lastModifiedBy>رضا غفاری پور</cp:lastModifiedBy>
  <cp:revision>3</cp:revision>
  <cp:lastPrinted>2020-11-11T11:24:00Z</cp:lastPrinted>
  <dcterms:created xsi:type="dcterms:W3CDTF">2022-08-29T05:29:00Z</dcterms:created>
  <dcterms:modified xsi:type="dcterms:W3CDTF">2024-04-14T09:51:00Z</dcterms:modified>
</cp:coreProperties>
</file>